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FF613D">
        <w:rPr>
          <w:rFonts w:ascii="Times New Roman" w:hAnsi="Times New Roman" w:cs="Times New Roman"/>
          <w:b/>
        </w:rPr>
        <w:t>47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FF613D" w:rsidRPr="00630EDF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</w:r>
      <w:r w:rsidR="00FF613D">
        <w:rPr>
          <w:rFonts w:ascii="Times New Roman" w:hAnsi="Times New Roman" w:cs="Times New Roman"/>
          <w:b/>
          <w:sz w:val="24"/>
          <w:szCs w:val="24"/>
        </w:rPr>
        <w:t>ром 48:20:0043601:295» секция 1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FF613D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9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590FAE"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F613D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13D">
              <w:rPr>
                <w:rFonts w:ascii="Times New Roman" w:hAnsi="Times New Roman" w:cs="Times New Roman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 секция 1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BF597A" w:rsidRDefault="00B138EA" w:rsidP="00B138EA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</w:t>
            </w:r>
            <w:r w:rsidRPr="004926BE">
              <w:rPr>
                <w:rFonts w:ascii="Times New Roman" w:hAnsi="Times New Roman" w:cs="Times New Roman"/>
              </w:rPr>
              <w:t>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»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 10:48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 17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7:00 - 06.06.2025  17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B138EA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EA" w:rsidRPr="00AC5637" w:rsidRDefault="00B138EA" w:rsidP="00B13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 w:rsidRPr="003C6EC1">
              <w:rPr>
                <w:rFonts w:ascii="Times New Roman" w:hAnsi="Times New Roman" w:cs="Times New Roman"/>
              </w:rPr>
              <w:t>15:00-15:3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C441BD" w:rsidRPr="00F611A1" w:rsidTr="00A17601">
        <w:trPr>
          <w:trHeight w:val="471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441BD" w:rsidRPr="00F611A1" w:rsidTr="00A17601">
        <w:trPr>
          <w:trHeight w:val="455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441BD" w:rsidRPr="00F611A1" w:rsidTr="00A17601">
        <w:trPr>
          <w:trHeight w:val="455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C441BD" w:rsidRPr="00C35021" w:rsidRDefault="00C441BD" w:rsidP="00C441BD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441BD" w:rsidRPr="00F611A1" w:rsidTr="00A17601">
        <w:trPr>
          <w:trHeight w:val="455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C441BD" w:rsidRPr="00C35021" w:rsidRDefault="00C441BD" w:rsidP="00C441BD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441BD" w:rsidRPr="00F611A1" w:rsidTr="00A17601">
        <w:trPr>
          <w:trHeight w:val="455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C441BD" w:rsidRPr="00C35021" w:rsidRDefault="00C441BD" w:rsidP="00C441BD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441BD" w:rsidRPr="00F611A1" w:rsidTr="00A17601">
        <w:trPr>
          <w:trHeight w:val="455"/>
        </w:trPr>
        <w:tc>
          <w:tcPr>
            <w:tcW w:w="2410" w:type="dxa"/>
            <w:vAlign w:val="center"/>
          </w:tcPr>
          <w:p w:rsidR="00C441BD" w:rsidRPr="00CD34A6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41BD" w:rsidRPr="00F611A1" w:rsidRDefault="00C441BD" w:rsidP="00C44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6</w:t>
            </w:r>
          </w:p>
        </w:tc>
        <w:tc>
          <w:tcPr>
            <w:tcW w:w="4678" w:type="dxa"/>
            <w:vAlign w:val="center"/>
          </w:tcPr>
          <w:p w:rsidR="00C441BD" w:rsidRPr="00C35021" w:rsidRDefault="00C441BD" w:rsidP="00C441BD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EE706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4A6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EE706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D42D00" w:rsidRPr="00FF613D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</w:r>
      <w:r w:rsidR="00D42D00">
        <w:rPr>
          <w:rFonts w:ascii="Times New Roman" w:hAnsi="Times New Roman" w:cs="Times New Roman"/>
        </w:rPr>
        <w:t>ром 48:20:0043601:295» секция 1</w:t>
      </w:r>
      <w:r w:rsidR="00E72CF6" w:rsidRPr="00833D40">
        <w:rPr>
          <w:rFonts w:ascii="Times New Roman" w:hAnsi="Times New Roman"/>
        </w:rPr>
        <w:t xml:space="preserve">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DC2248">
        <w:rPr>
          <w:rFonts w:ascii="Times New Roman" w:hAnsi="Times New Roman"/>
        </w:rPr>
        <w:t>2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D42D00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3B45E5" w:rsidRDefault="003B45E5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6F73C8" w:rsidRPr="001A217A" w:rsidRDefault="003B45E5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CE2B53" w:rsidRPr="00FF613D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</w:r>
      <w:r w:rsidR="00CE2B53">
        <w:rPr>
          <w:rFonts w:ascii="Times New Roman" w:hAnsi="Times New Roman" w:cs="Times New Roman"/>
        </w:rPr>
        <w:t>ром 48:20:0043601:295» секция 1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D" w:rsidRDefault="00E0597D" w:rsidP="00637DD7">
      <w:pPr>
        <w:spacing w:after="0" w:line="240" w:lineRule="auto"/>
      </w:pPr>
      <w:r>
        <w:separator/>
      </w:r>
    </w:p>
  </w:endnote>
  <w:endnote w:type="continuationSeparator" w:id="0">
    <w:p w:rsidR="00E0597D" w:rsidRDefault="00E0597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D" w:rsidRDefault="00E0597D" w:rsidP="00637DD7">
      <w:pPr>
        <w:spacing w:after="0" w:line="240" w:lineRule="auto"/>
      </w:pPr>
      <w:r>
        <w:separator/>
      </w:r>
    </w:p>
  </w:footnote>
  <w:footnote w:type="continuationSeparator" w:id="0">
    <w:p w:rsidR="00E0597D" w:rsidRDefault="00E0597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0F62FE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295D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2C04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38EA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41BD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B53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2D00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C2248"/>
    <w:rsid w:val="00DD0089"/>
    <w:rsid w:val="00DD3D89"/>
    <w:rsid w:val="00DD493F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597D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06B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613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933B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5AE-89AB-4425-90EC-DCDA1EF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3-08-01T08:43:00Z</cp:lastPrinted>
  <dcterms:created xsi:type="dcterms:W3CDTF">2025-06-17T07:08:00Z</dcterms:created>
  <dcterms:modified xsi:type="dcterms:W3CDTF">2025-06-17T07:12:00Z</dcterms:modified>
</cp:coreProperties>
</file>